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53D9194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3988620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38C" w14:textId="426B29B4"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14:paraId="055BFD0F" w14:textId="3A166457"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14:paraId="1F2D025C" w14:textId="77777777"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43A6" w14:textId="3C80403C"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14:paraId="65512155" w14:textId="5973C0F6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3C06604B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или гражданско-прав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>
        <w:rPr>
          <w:rFonts w:ascii="Times New Roman" w:hAnsi="Times New Roman" w:cs="Times New Roman"/>
          <w:sz w:val="28"/>
          <w:szCs w:val="28"/>
        </w:rPr>
        <w:lastRenderedPageBreak/>
        <w:t>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</w:t>
      </w:r>
      <w:r w:rsidR="004B7592">
        <w:rPr>
          <w:rFonts w:ascii="Times New Roman" w:hAnsi="Times New Roman" w:cs="Times New Roman"/>
          <w:sz w:val="28"/>
          <w:szCs w:val="28"/>
        </w:rPr>
        <w:t>0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6.09.2021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>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гра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07265A6E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>ФСО, ИП на соответствие критериям включения в перечень ФСО, ИП (пункт 2 Правил)</w:t>
      </w:r>
      <w:r w:rsidR="00B21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 xml:space="preserve">иториального отделения </w:t>
      </w:r>
      <w:r w:rsidR="00A00C99">
        <w:rPr>
          <w:rFonts w:ascii="Times New Roman" w:hAnsi="Times New Roman" w:cs="Times New Roman"/>
          <w:sz w:val="28"/>
          <w:szCs w:val="28"/>
        </w:rPr>
        <w:lastRenderedPageBreak/>
        <w:t xml:space="preserve">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14:paraId="4B056011" w14:textId="4BEB5DE0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5330465B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55C9">
        <w:rPr>
          <w:rFonts w:ascii="Times New Roman" w:hAnsi="Times New Roman" w:cs="Times New Roman"/>
          <w:sz w:val="28"/>
          <w:szCs w:val="28"/>
        </w:rPr>
        <w:t>с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Минспорт России.</w:t>
      </w:r>
    </w:p>
    <w:p w14:paraId="0DE73D99" w14:textId="2AE4D9FC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7B32E122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5A6015B8" w14:textId="288B6679"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14:paraId="6E01D7BE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E8BA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1958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2382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CBAB5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8AD8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2592E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3C50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A939D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B1031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1E278" w14:textId="77777777"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14:paraId="38287CE5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9F50AFE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78B3B146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044C34A3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7A8C03B7" w14:textId="77777777"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8776DA7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B68858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7D26E1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494AAD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65374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44C683C6-7F9D-4E30-BE8D-4FF61489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88D1-229E-4A6E-A700-FB5A91D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GTO</cp:lastModifiedBy>
  <cp:revision>2</cp:revision>
  <cp:lastPrinted>2021-10-01T08:03:00Z</cp:lastPrinted>
  <dcterms:created xsi:type="dcterms:W3CDTF">2021-10-05T09:08:00Z</dcterms:created>
  <dcterms:modified xsi:type="dcterms:W3CDTF">2021-10-05T09:08:00Z</dcterms:modified>
</cp:coreProperties>
</file>